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6  21-24辑  合订本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6  21-24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77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6  21-24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